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"/>
        <w:gridCol w:w="1872"/>
        <w:gridCol w:w="851"/>
        <w:gridCol w:w="2551"/>
        <w:gridCol w:w="3745"/>
      </w:tblGrid>
      <w:tr w:rsidR="00B3376B" w14:paraId="0C70C111" w14:textId="77777777" w:rsidTr="008E4825">
        <w:tblPrEx>
          <w:tblCellMar>
            <w:top w:w="0" w:type="dxa"/>
            <w:bottom w:w="0" w:type="dxa"/>
          </w:tblCellMar>
        </w:tblPrEx>
        <w:trPr>
          <w:trHeight w:val="1129"/>
          <w:tblHeader/>
        </w:trPr>
        <w:tc>
          <w:tcPr>
            <w:tcW w:w="9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B3FF1" w14:textId="77777777" w:rsidR="00B3376B" w:rsidRDefault="00B3376B" w:rsidP="008E4825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勞動部勞動力發展署1</w:t>
            </w:r>
            <w:bookmarkStart w:id="0" w:name="_GoBack"/>
            <w:r w:rsidRPr="00B3376B">
              <w:rPr>
                <w:rFonts w:ascii="微軟正黑體" w:eastAsia="微軟正黑體" w:hAnsi="微軟正黑體" w:cs="Times New Roman"/>
                <w:szCs w:val="24"/>
              </w:rPr>
              <w:t>11年度12月份創業研</w:t>
            </w:r>
            <w:bookmarkEnd w:id="0"/>
            <w:r>
              <w:rPr>
                <w:rFonts w:ascii="微軟正黑體" w:eastAsia="微軟正黑體" w:hAnsi="微軟正黑體" w:cs="Times New Roman"/>
                <w:szCs w:val="24"/>
              </w:rPr>
              <w:t>習課程－課程表</w:t>
            </w:r>
          </w:p>
        </w:tc>
      </w:tr>
      <w:tr w:rsidR="00B3376B" w14:paraId="38D7E7CE" w14:textId="77777777" w:rsidTr="008E4825">
        <w:tblPrEx>
          <w:tblCellMar>
            <w:top w:w="0" w:type="dxa"/>
            <w:bottom w:w="0" w:type="dxa"/>
          </w:tblCellMar>
        </w:tblPrEx>
        <w:trPr>
          <w:trHeight w:val="632"/>
          <w:tblHeader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B6BB6" w14:textId="77777777" w:rsidR="00B3376B" w:rsidRDefault="00B3376B" w:rsidP="008E4825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地區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00A59" w14:textId="77777777" w:rsidR="00B3376B" w:rsidRDefault="00B3376B" w:rsidP="008E4825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日期時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9BB05" w14:textId="77777777" w:rsidR="00B3376B" w:rsidRDefault="00B3376B" w:rsidP="008E4825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班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87B9E" w14:textId="77777777" w:rsidR="00B3376B" w:rsidRDefault="00B3376B" w:rsidP="008E4825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課程主題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B3D34" w14:textId="77777777" w:rsidR="00B3376B" w:rsidRDefault="00B3376B" w:rsidP="008E4825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地點</w:t>
            </w:r>
          </w:p>
        </w:tc>
      </w:tr>
      <w:tr w:rsidR="00B3376B" w14:paraId="45FA677D" w14:textId="77777777" w:rsidTr="008E4825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4A3AD" w14:textId="77777777" w:rsidR="00B3376B" w:rsidRDefault="00B3376B" w:rsidP="008E4825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新北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7F585" w14:textId="77777777" w:rsidR="00B3376B" w:rsidRDefault="00B3376B" w:rsidP="008E4825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12-02 13:45~17: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2C8B5" w14:textId="77777777" w:rsidR="00B3376B" w:rsidRDefault="00B3376B" w:rsidP="008E4825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入</w:t>
            </w:r>
          </w:p>
          <w:p w14:paraId="7F1A95FA" w14:textId="77777777" w:rsidR="00B3376B" w:rsidRDefault="00B3376B" w:rsidP="008E4825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門</w:t>
            </w:r>
          </w:p>
          <w:p w14:paraId="39F889F0" w14:textId="77777777" w:rsidR="00B3376B" w:rsidRDefault="00B3376B" w:rsidP="008E4825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0883E" w14:textId="77777777" w:rsidR="00B3376B" w:rsidRDefault="00B3376B" w:rsidP="008E4825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創業準備、商機選擇、風險評估、適性評量、貸款說明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77402" w14:textId="77777777" w:rsidR="00B3376B" w:rsidRDefault="00B3376B" w:rsidP="008E4825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</w:tc>
      </w:tr>
      <w:tr w:rsidR="00B3376B" w14:paraId="7EB286C5" w14:textId="77777777" w:rsidTr="008E4825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0FC81" w14:textId="77777777" w:rsidR="00B3376B" w:rsidRDefault="00B3376B" w:rsidP="008E4825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南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3AF63" w14:textId="77777777" w:rsidR="00B3376B" w:rsidRDefault="00B3376B" w:rsidP="008E4825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12-07 13:00~16:4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C5097" w14:textId="77777777" w:rsidR="00B3376B" w:rsidRDefault="00B3376B" w:rsidP="008E4825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C92B7" w14:textId="77777777" w:rsidR="00B3376B" w:rsidRDefault="00B3376B" w:rsidP="008E4825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53280" w14:textId="77777777" w:rsidR="00B3376B" w:rsidRDefault="00B3376B" w:rsidP="008E4825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  <w:p w14:paraId="04DF1EF0" w14:textId="77777777" w:rsidR="00B3376B" w:rsidRDefault="00B3376B" w:rsidP="008E4825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實體】臺南市東區北門路２段16號4樓 L4C長壽文創講堂</w:t>
            </w:r>
          </w:p>
        </w:tc>
      </w:tr>
      <w:tr w:rsidR="00B3376B" w14:paraId="44F1DD64" w14:textId="77777777" w:rsidTr="008E4825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92C81" w14:textId="77777777" w:rsidR="00B3376B" w:rsidRDefault="00B3376B" w:rsidP="008E4825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D0AF0" w14:textId="77777777" w:rsidR="00B3376B" w:rsidRDefault="00B3376B" w:rsidP="008E4825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12-21 13:0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43E5" w14:textId="77777777" w:rsidR="00B3376B" w:rsidRDefault="00B3376B" w:rsidP="008E4825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E9690" w14:textId="77777777" w:rsidR="00B3376B" w:rsidRDefault="00B3376B" w:rsidP="008E4825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DB24" w14:textId="77777777" w:rsidR="00B3376B" w:rsidRDefault="00B3376B" w:rsidP="008E4825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  <w:p w14:paraId="57ADE332" w14:textId="77777777" w:rsidR="00B3376B" w:rsidRDefault="00B3376B" w:rsidP="008E4825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實體】高雄市新興區民權一路251號21樓(道騰國際商務中心2121教室)</w:t>
            </w:r>
          </w:p>
        </w:tc>
      </w:tr>
      <w:tr w:rsidR="00B3376B" w14:paraId="3169E66D" w14:textId="77777777" w:rsidTr="008E4825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71235" w14:textId="77777777" w:rsidR="00B3376B" w:rsidRDefault="00B3376B" w:rsidP="008E4825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新北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23CAB" w14:textId="77777777" w:rsidR="00B3376B" w:rsidRDefault="00B3376B" w:rsidP="008E4825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1-12-06 08:45~17:00</w:t>
            </w:r>
          </w:p>
          <w:p w14:paraId="3BAE358D" w14:textId="77777777" w:rsidR="00B3376B" w:rsidRDefault="00B3376B" w:rsidP="008E4825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1-12-07 08:45~17:00</w:t>
            </w:r>
          </w:p>
          <w:p w14:paraId="25493C5D" w14:textId="77777777" w:rsidR="00B3376B" w:rsidRDefault="00B3376B" w:rsidP="008E4825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1-12-08 08:45~17: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D82F9" w14:textId="77777777" w:rsidR="00B3376B" w:rsidRDefault="00B3376B" w:rsidP="008E4825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進</w:t>
            </w:r>
          </w:p>
          <w:p w14:paraId="06B62D01" w14:textId="77777777" w:rsidR="00B3376B" w:rsidRDefault="00B3376B" w:rsidP="008E4825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階</w:t>
            </w:r>
          </w:p>
          <w:p w14:paraId="15E928BA" w14:textId="77777777" w:rsidR="00B3376B" w:rsidRDefault="00B3376B" w:rsidP="008E4825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253D" w14:textId="77777777" w:rsidR="00B3376B" w:rsidRDefault="00B3376B" w:rsidP="008E4825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創業前評估與準備、計畫書撰寫、工商登記、財務規劃、稅務法規、商品組合、商品定位、行銷策略、行銷基礎理論、成本結構與控管、銷售通路開發、品牌經營策略、商圈選擇、店面評估、顧客服務、顧客經營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D5B72" w14:textId="77777777" w:rsidR="00B3376B" w:rsidRDefault="00B3376B" w:rsidP="008E4825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</w:tc>
      </w:tr>
      <w:tr w:rsidR="00B3376B" w14:paraId="4959133C" w14:textId="77777777" w:rsidTr="008E4825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9BE69" w14:textId="77777777" w:rsidR="00B3376B" w:rsidRDefault="00B3376B" w:rsidP="008E4825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南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A1AD" w14:textId="77777777" w:rsidR="00B3376B" w:rsidRDefault="00B3376B" w:rsidP="008E4825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1-12-20 09:00~17:00</w:t>
            </w:r>
          </w:p>
          <w:p w14:paraId="1EA95A64" w14:textId="77777777" w:rsidR="00B3376B" w:rsidRDefault="00B3376B" w:rsidP="008E4825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1-12-21 09:00~17:00</w:t>
            </w:r>
          </w:p>
          <w:p w14:paraId="61FD816C" w14:textId="77777777" w:rsidR="00B3376B" w:rsidRDefault="00B3376B" w:rsidP="008E4825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1-12-22 09:0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AF6EE" w14:textId="77777777" w:rsidR="00B3376B" w:rsidRDefault="00B3376B" w:rsidP="008E4825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FFB7A" w14:textId="77777777" w:rsidR="00B3376B" w:rsidRDefault="00B3376B" w:rsidP="008E4825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F4A30" w14:textId="77777777" w:rsidR="00B3376B" w:rsidRDefault="00B3376B" w:rsidP="008E4825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  <w:p w14:paraId="706E0F97" w14:textId="77777777" w:rsidR="00B3376B" w:rsidRDefault="00B3376B" w:rsidP="008E4825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實體】臺南市東區北門路２段16號4樓 L4C長壽文創講堂</w:t>
            </w:r>
          </w:p>
        </w:tc>
      </w:tr>
      <w:tr w:rsidR="00B3376B" w14:paraId="7A119376" w14:textId="77777777" w:rsidTr="008E4825">
        <w:tblPrEx>
          <w:tblCellMar>
            <w:top w:w="0" w:type="dxa"/>
            <w:bottom w:w="0" w:type="dxa"/>
          </w:tblCellMar>
        </w:tblPrEx>
        <w:trPr>
          <w:trHeight w:val="167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3B68A" w14:textId="77777777" w:rsidR="00B3376B" w:rsidRDefault="00B3376B" w:rsidP="008E4825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桃園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D2DB" w14:textId="77777777" w:rsidR="00B3376B" w:rsidRDefault="00B3376B" w:rsidP="008E4825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12-02 13:30~17: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BE5CF" w14:textId="77777777" w:rsidR="00B3376B" w:rsidRDefault="00B3376B" w:rsidP="008E4825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精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進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C36A1" w14:textId="77777777" w:rsidR="00B3376B" w:rsidRDefault="00B3376B" w:rsidP="008E4825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創業資金管理與銀行融資往來面面觀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87EDA" w14:textId="77777777" w:rsidR="00B3376B" w:rsidRDefault="00B3376B" w:rsidP="008E4825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  <w:p w14:paraId="52574C29" w14:textId="77777777" w:rsidR="00B3376B" w:rsidRDefault="00B3376B" w:rsidP="008E4825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實體】桃園市桃園區民生路650號(桃園勞工教育大樓402教室)</w:t>
            </w:r>
          </w:p>
        </w:tc>
      </w:tr>
      <w:tr w:rsidR="00B3376B" w14:paraId="5C089CA0" w14:textId="77777777" w:rsidTr="008E4825">
        <w:tblPrEx>
          <w:tblCellMar>
            <w:top w:w="0" w:type="dxa"/>
            <w:bottom w:w="0" w:type="dxa"/>
          </w:tblCellMar>
        </w:tblPrEx>
        <w:trPr>
          <w:trHeight w:val="167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31C84" w14:textId="77777777" w:rsidR="00B3376B" w:rsidRDefault="00B3376B" w:rsidP="008E4825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9B72B" w14:textId="77777777" w:rsidR="00B3376B" w:rsidRDefault="00B3376B" w:rsidP="008E4825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12-09 13:0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49D7A" w14:textId="77777777" w:rsidR="00B3376B" w:rsidRDefault="00B3376B" w:rsidP="008E4825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A1549" w14:textId="77777777" w:rsidR="00B3376B" w:rsidRDefault="00B3376B" w:rsidP="008E4825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數位廣告投放術，提升品牌能見度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F5255" w14:textId="77777777" w:rsidR="00B3376B" w:rsidRDefault="00B3376B" w:rsidP="008E4825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  <w:p w14:paraId="0026654B" w14:textId="77777777" w:rsidR="00B3376B" w:rsidRDefault="00B3376B" w:rsidP="008E4825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實體】高雄市新興區民權一路251號21樓(道騰國際商務中心2121教室)</w:t>
            </w:r>
          </w:p>
        </w:tc>
      </w:tr>
    </w:tbl>
    <w:p w14:paraId="1D14FB54" w14:textId="4DD1E49F" w:rsidR="0005399B" w:rsidRPr="00B3376B" w:rsidRDefault="0005399B" w:rsidP="00B3376B"/>
    <w:sectPr w:rsidR="0005399B" w:rsidRPr="00B3376B" w:rsidSect="00C84422">
      <w:pgSz w:w="11906" w:h="16838" w:code="9"/>
      <w:pgMar w:top="1418" w:right="992" w:bottom="1418" w:left="113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21A40" w14:textId="77777777" w:rsidR="007D50E4" w:rsidRDefault="007D50E4" w:rsidP="001B612D">
      <w:r>
        <w:separator/>
      </w:r>
    </w:p>
  </w:endnote>
  <w:endnote w:type="continuationSeparator" w:id="0">
    <w:p w14:paraId="1FDC5452" w14:textId="77777777" w:rsidR="007D50E4" w:rsidRDefault="007D50E4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447CB" w14:textId="77777777" w:rsidR="007D50E4" w:rsidRDefault="007D50E4" w:rsidP="001B612D">
      <w:r>
        <w:separator/>
      </w:r>
    </w:p>
  </w:footnote>
  <w:footnote w:type="continuationSeparator" w:id="0">
    <w:p w14:paraId="6F733C6C" w14:textId="77777777" w:rsidR="007D50E4" w:rsidRDefault="007D50E4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CB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F49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301C5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30EE8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76E4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93194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44CB7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301F3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030C5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E552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A1867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146B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E94CA9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64D0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C563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B53EFD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661A0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A692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E02E7"/>
    <w:multiLevelType w:val="hybridMultilevel"/>
    <w:tmpl w:val="92CE8B4C"/>
    <w:lvl w:ilvl="0" w:tplc="1758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73232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4751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7A9C"/>
    <w:multiLevelType w:val="hybridMultilevel"/>
    <w:tmpl w:val="DF881854"/>
    <w:lvl w:ilvl="0" w:tplc="9FE6E96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B38F8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7575F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2300D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E55D8C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91C2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52100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F737A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83331F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B4437E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F2341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CF3AD5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F022F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66A3A"/>
    <w:multiLevelType w:val="hybridMultilevel"/>
    <w:tmpl w:val="DDE6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3"/>
  </w:num>
  <w:num w:numId="5">
    <w:abstractNumId w:val="5"/>
  </w:num>
  <w:num w:numId="6">
    <w:abstractNumId w:val="9"/>
  </w:num>
  <w:num w:numId="7">
    <w:abstractNumId w:val="25"/>
  </w:num>
  <w:num w:numId="8">
    <w:abstractNumId w:val="26"/>
  </w:num>
  <w:num w:numId="9">
    <w:abstractNumId w:val="0"/>
  </w:num>
  <w:num w:numId="10">
    <w:abstractNumId w:val="34"/>
  </w:num>
  <w:num w:numId="11">
    <w:abstractNumId w:val="28"/>
  </w:num>
  <w:num w:numId="12">
    <w:abstractNumId w:val="8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4"/>
  </w:num>
  <w:num w:numId="18">
    <w:abstractNumId w:val="2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23"/>
  </w:num>
  <w:num w:numId="24">
    <w:abstractNumId w:val="27"/>
  </w:num>
  <w:num w:numId="25">
    <w:abstractNumId w:val="3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35"/>
  </w:num>
  <w:num w:numId="31">
    <w:abstractNumId w:val="21"/>
  </w:num>
  <w:num w:numId="32">
    <w:abstractNumId w:val="7"/>
  </w:num>
  <w:num w:numId="33">
    <w:abstractNumId w:val="30"/>
  </w:num>
  <w:num w:numId="34">
    <w:abstractNumId w:val="33"/>
  </w:num>
  <w:num w:numId="35">
    <w:abstractNumId w:val="18"/>
  </w:num>
  <w:num w:numId="36">
    <w:abstractNumId w:val="17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21877"/>
    <w:rsid w:val="00023252"/>
    <w:rsid w:val="000362D0"/>
    <w:rsid w:val="0004374E"/>
    <w:rsid w:val="000473DE"/>
    <w:rsid w:val="0005399B"/>
    <w:rsid w:val="00073836"/>
    <w:rsid w:val="000739EA"/>
    <w:rsid w:val="000929DB"/>
    <w:rsid w:val="0009586D"/>
    <w:rsid w:val="000A0AAF"/>
    <w:rsid w:val="000D2235"/>
    <w:rsid w:val="000E4F20"/>
    <w:rsid w:val="0010066B"/>
    <w:rsid w:val="00107FB9"/>
    <w:rsid w:val="00125FCE"/>
    <w:rsid w:val="00130648"/>
    <w:rsid w:val="0013417A"/>
    <w:rsid w:val="00156A92"/>
    <w:rsid w:val="00184098"/>
    <w:rsid w:val="001842C4"/>
    <w:rsid w:val="00190E84"/>
    <w:rsid w:val="00197528"/>
    <w:rsid w:val="001B612D"/>
    <w:rsid w:val="001D3293"/>
    <w:rsid w:val="00205A54"/>
    <w:rsid w:val="00211050"/>
    <w:rsid w:val="0021535A"/>
    <w:rsid w:val="00222933"/>
    <w:rsid w:val="002264C3"/>
    <w:rsid w:val="00236353"/>
    <w:rsid w:val="00237E95"/>
    <w:rsid w:val="00251344"/>
    <w:rsid w:val="00255105"/>
    <w:rsid w:val="0026574B"/>
    <w:rsid w:val="0027229E"/>
    <w:rsid w:val="002B396E"/>
    <w:rsid w:val="002E2FFE"/>
    <w:rsid w:val="0030057E"/>
    <w:rsid w:val="00327C93"/>
    <w:rsid w:val="00342651"/>
    <w:rsid w:val="00350405"/>
    <w:rsid w:val="003802C2"/>
    <w:rsid w:val="0038607F"/>
    <w:rsid w:val="003A4F30"/>
    <w:rsid w:val="003C6FC3"/>
    <w:rsid w:val="003F5EBA"/>
    <w:rsid w:val="00402A39"/>
    <w:rsid w:val="00403832"/>
    <w:rsid w:val="004054A3"/>
    <w:rsid w:val="00420FAA"/>
    <w:rsid w:val="00422D70"/>
    <w:rsid w:val="00424423"/>
    <w:rsid w:val="00424CF3"/>
    <w:rsid w:val="00453B5F"/>
    <w:rsid w:val="00460A30"/>
    <w:rsid w:val="00466BA1"/>
    <w:rsid w:val="00485E21"/>
    <w:rsid w:val="00495C2F"/>
    <w:rsid w:val="004964FA"/>
    <w:rsid w:val="00496779"/>
    <w:rsid w:val="004A31FA"/>
    <w:rsid w:val="004B5725"/>
    <w:rsid w:val="004C3F3D"/>
    <w:rsid w:val="004C6ACC"/>
    <w:rsid w:val="004D6A7B"/>
    <w:rsid w:val="004F6FF2"/>
    <w:rsid w:val="00502479"/>
    <w:rsid w:val="005103D2"/>
    <w:rsid w:val="00521B67"/>
    <w:rsid w:val="00522B0A"/>
    <w:rsid w:val="00546B95"/>
    <w:rsid w:val="005507C6"/>
    <w:rsid w:val="00551052"/>
    <w:rsid w:val="00563246"/>
    <w:rsid w:val="005850F9"/>
    <w:rsid w:val="005912CC"/>
    <w:rsid w:val="005C26DC"/>
    <w:rsid w:val="005D0C94"/>
    <w:rsid w:val="005D31B7"/>
    <w:rsid w:val="005F3DD6"/>
    <w:rsid w:val="005F70F7"/>
    <w:rsid w:val="00606A7C"/>
    <w:rsid w:val="00643BF7"/>
    <w:rsid w:val="006A4254"/>
    <w:rsid w:val="006B09E9"/>
    <w:rsid w:val="006F4D84"/>
    <w:rsid w:val="006F537F"/>
    <w:rsid w:val="00710032"/>
    <w:rsid w:val="00727FF8"/>
    <w:rsid w:val="007334CB"/>
    <w:rsid w:val="00733E74"/>
    <w:rsid w:val="007379A1"/>
    <w:rsid w:val="00740C0D"/>
    <w:rsid w:val="007531A9"/>
    <w:rsid w:val="00787B57"/>
    <w:rsid w:val="00787EF9"/>
    <w:rsid w:val="007B07B6"/>
    <w:rsid w:val="007C640B"/>
    <w:rsid w:val="007D50E4"/>
    <w:rsid w:val="007E43EE"/>
    <w:rsid w:val="007F0829"/>
    <w:rsid w:val="007F4415"/>
    <w:rsid w:val="008073FB"/>
    <w:rsid w:val="00811CF0"/>
    <w:rsid w:val="008264CA"/>
    <w:rsid w:val="00854969"/>
    <w:rsid w:val="00857274"/>
    <w:rsid w:val="00864678"/>
    <w:rsid w:val="00870C44"/>
    <w:rsid w:val="00885225"/>
    <w:rsid w:val="008A3B29"/>
    <w:rsid w:val="008B09EF"/>
    <w:rsid w:val="00900F43"/>
    <w:rsid w:val="009037F0"/>
    <w:rsid w:val="00910807"/>
    <w:rsid w:val="0094508C"/>
    <w:rsid w:val="009721D9"/>
    <w:rsid w:val="009B6E1B"/>
    <w:rsid w:val="009C6B42"/>
    <w:rsid w:val="009F67ED"/>
    <w:rsid w:val="00A019E8"/>
    <w:rsid w:val="00A04569"/>
    <w:rsid w:val="00A15780"/>
    <w:rsid w:val="00A3550F"/>
    <w:rsid w:val="00A357CB"/>
    <w:rsid w:val="00A5685C"/>
    <w:rsid w:val="00A634B2"/>
    <w:rsid w:val="00A65BD9"/>
    <w:rsid w:val="00A660AB"/>
    <w:rsid w:val="00A75C9A"/>
    <w:rsid w:val="00A84BE1"/>
    <w:rsid w:val="00A92D3B"/>
    <w:rsid w:val="00A975D2"/>
    <w:rsid w:val="00AA6E63"/>
    <w:rsid w:val="00AD7625"/>
    <w:rsid w:val="00AE2E51"/>
    <w:rsid w:val="00AE7CCE"/>
    <w:rsid w:val="00B10C75"/>
    <w:rsid w:val="00B21B8A"/>
    <w:rsid w:val="00B2474B"/>
    <w:rsid w:val="00B27112"/>
    <w:rsid w:val="00B310EC"/>
    <w:rsid w:val="00B3376B"/>
    <w:rsid w:val="00B337CD"/>
    <w:rsid w:val="00B46B1F"/>
    <w:rsid w:val="00B64B11"/>
    <w:rsid w:val="00B71170"/>
    <w:rsid w:val="00BA757A"/>
    <w:rsid w:val="00BB07C2"/>
    <w:rsid w:val="00BB6BEA"/>
    <w:rsid w:val="00BC6420"/>
    <w:rsid w:val="00BD2534"/>
    <w:rsid w:val="00BE38B8"/>
    <w:rsid w:val="00C3056F"/>
    <w:rsid w:val="00C65408"/>
    <w:rsid w:val="00C84422"/>
    <w:rsid w:val="00C92278"/>
    <w:rsid w:val="00C959A8"/>
    <w:rsid w:val="00CA1E59"/>
    <w:rsid w:val="00CB1AA1"/>
    <w:rsid w:val="00CC1344"/>
    <w:rsid w:val="00CC3850"/>
    <w:rsid w:val="00CD2CA2"/>
    <w:rsid w:val="00CE0DDA"/>
    <w:rsid w:val="00CF0C88"/>
    <w:rsid w:val="00CF4273"/>
    <w:rsid w:val="00D33668"/>
    <w:rsid w:val="00D40193"/>
    <w:rsid w:val="00D61F1D"/>
    <w:rsid w:val="00D66FBE"/>
    <w:rsid w:val="00D67D0B"/>
    <w:rsid w:val="00D814E3"/>
    <w:rsid w:val="00D8191A"/>
    <w:rsid w:val="00D86E56"/>
    <w:rsid w:val="00D91A77"/>
    <w:rsid w:val="00DA7634"/>
    <w:rsid w:val="00DB6DA4"/>
    <w:rsid w:val="00DF644C"/>
    <w:rsid w:val="00E06C73"/>
    <w:rsid w:val="00E265FC"/>
    <w:rsid w:val="00E42074"/>
    <w:rsid w:val="00E4538F"/>
    <w:rsid w:val="00E47A2C"/>
    <w:rsid w:val="00E602DD"/>
    <w:rsid w:val="00E84437"/>
    <w:rsid w:val="00EA4F82"/>
    <w:rsid w:val="00EB51FB"/>
    <w:rsid w:val="00ED6AAB"/>
    <w:rsid w:val="00EE646E"/>
    <w:rsid w:val="00EF7DF8"/>
    <w:rsid w:val="00F02995"/>
    <w:rsid w:val="00F031CD"/>
    <w:rsid w:val="00F0604B"/>
    <w:rsid w:val="00F104E0"/>
    <w:rsid w:val="00F2655B"/>
    <w:rsid w:val="00F64229"/>
    <w:rsid w:val="00F73DCE"/>
    <w:rsid w:val="00F927EB"/>
    <w:rsid w:val="00F96077"/>
    <w:rsid w:val="00FC06BA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69EE723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22"/>
    <w:pPr>
      <w:widowControl w:val="0"/>
      <w:autoSpaceDN w:val="0"/>
      <w:textAlignment w:val="baseline"/>
    </w:pPr>
    <w:rPr>
      <w:rFonts w:ascii="Calibri" w:eastAsia="新細明體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4E0"/>
    <w:rPr>
      <w:color w:val="954F72" w:themeColor="followedHyperlink"/>
      <w:u w:val="single"/>
    </w:rPr>
  </w:style>
  <w:style w:type="paragraph" w:customStyle="1" w:styleId="Standard">
    <w:name w:val="Standard"/>
    <w:rsid w:val="00C8442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72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7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9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9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12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15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8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916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063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983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89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843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48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608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9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8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4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75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73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733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46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64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682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83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776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0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54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357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13D2-4AF5-4184-9733-C4ED93CA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29</cp:revision>
  <cp:lastPrinted>2022-03-28T06:14:00Z</cp:lastPrinted>
  <dcterms:created xsi:type="dcterms:W3CDTF">2020-06-16T05:37:00Z</dcterms:created>
  <dcterms:modified xsi:type="dcterms:W3CDTF">2022-11-28T06:51:00Z</dcterms:modified>
</cp:coreProperties>
</file>